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1781"/>
        <w:tblW w:w="15594" w:type="dxa"/>
        <w:tblLook w:val="04A0" w:firstRow="1" w:lastRow="0" w:firstColumn="1" w:lastColumn="0" w:noHBand="0" w:noVBand="1"/>
      </w:tblPr>
      <w:tblGrid>
        <w:gridCol w:w="797"/>
        <w:gridCol w:w="3131"/>
        <w:gridCol w:w="3034"/>
        <w:gridCol w:w="3020"/>
        <w:gridCol w:w="3021"/>
        <w:gridCol w:w="2591"/>
      </w:tblGrid>
      <w:tr w:rsidR="00BD79AE" w14:paraId="780712F0" w14:textId="77777777" w:rsidTr="00862417">
        <w:trPr>
          <w:trHeight w:val="449"/>
        </w:trPr>
        <w:tc>
          <w:tcPr>
            <w:tcW w:w="797" w:type="dxa"/>
            <w:shd w:val="clear" w:color="auto" w:fill="C5E0B3" w:themeFill="accent6" w:themeFillTint="66"/>
          </w:tcPr>
          <w:p w14:paraId="5CBF0AE1" w14:textId="77777777" w:rsidR="00225649" w:rsidRPr="00862417" w:rsidRDefault="00225649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Uke</w:t>
            </w:r>
          </w:p>
        </w:tc>
        <w:tc>
          <w:tcPr>
            <w:tcW w:w="3131" w:type="dxa"/>
            <w:shd w:val="clear" w:color="auto" w:fill="C5E0B3" w:themeFill="accent6" w:themeFillTint="66"/>
          </w:tcPr>
          <w:p w14:paraId="28114543" w14:textId="77777777" w:rsidR="00225649" w:rsidRPr="00862417" w:rsidRDefault="00225649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Mandag</w:t>
            </w:r>
          </w:p>
        </w:tc>
        <w:tc>
          <w:tcPr>
            <w:tcW w:w="3034" w:type="dxa"/>
            <w:shd w:val="clear" w:color="auto" w:fill="C5E0B3" w:themeFill="accent6" w:themeFillTint="66"/>
          </w:tcPr>
          <w:p w14:paraId="399AE7EB" w14:textId="69C0C0FE" w:rsidR="00225649" w:rsidRPr="00862417" w:rsidRDefault="00225649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Tirsdag</w:t>
            </w:r>
          </w:p>
        </w:tc>
        <w:tc>
          <w:tcPr>
            <w:tcW w:w="3020" w:type="dxa"/>
            <w:shd w:val="clear" w:color="auto" w:fill="C5E0B3" w:themeFill="accent6" w:themeFillTint="66"/>
          </w:tcPr>
          <w:p w14:paraId="06BFEE47" w14:textId="77777777" w:rsidR="00225649" w:rsidRPr="00862417" w:rsidRDefault="00225649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Onsdag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0C24CD59" w14:textId="77777777" w:rsidR="00225649" w:rsidRPr="00862417" w:rsidRDefault="00225649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Torsdag</w:t>
            </w:r>
          </w:p>
        </w:tc>
        <w:tc>
          <w:tcPr>
            <w:tcW w:w="2591" w:type="dxa"/>
            <w:shd w:val="clear" w:color="auto" w:fill="C5E0B3" w:themeFill="accent6" w:themeFillTint="66"/>
          </w:tcPr>
          <w:p w14:paraId="7AE6819B" w14:textId="77777777" w:rsidR="00225649" w:rsidRPr="00862417" w:rsidRDefault="00225649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Fredag</w:t>
            </w:r>
          </w:p>
        </w:tc>
      </w:tr>
      <w:tr w:rsidR="00BD79AE" w14:paraId="7B1A170E" w14:textId="77777777" w:rsidTr="00862417">
        <w:trPr>
          <w:trHeight w:val="1476"/>
        </w:trPr>
        <w:tc>
          <w:tcPr>
            <w:tcW w:w="797" w:type="dxa"/>
            <w:shd w:val="clear" w:color="auto" w:fill="E2EFD9" w:themeFill="accent6" w:themeFillTint="33"/>
          </w:tcPr>
          <w:p w14:paraId="426E764D" w14:textId="4BED2E1C" w:rsidR="00225649" w:rsidRPr="00862417" w:rsidRDefault="00024A73" w:rsidP="00E94FD5">
            <w:pPr>
              <w:rPr>
                <w:sz w:val="28"/>
                <w:szCs w:val="28"/>
              </w:rPr>
            </w:pPr>
            <w:r w:rsidRPr="00862417">
              <w:rPr>
                <w:sz w:val="28"/>
                <w:szCs w:val="28"/>
              </w:rPr>
              <w:t>9</w:t>
            </w:r>
          </w:p>
        </w:tc>
        <w:tc>
          <w:tcPr>
            <w:tcW w:w="3131" w:type="dxa"/>
          </w:tcPr>
          <w:p w14:paraId="293A6259" w14:textId="77777777" w:rsidR="00024A73" w:rsidRPr="00862417" w:rsidRDefault="00024A73" w:rsidP="00E94FD5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6B97A64C" w14:textId="77777777" w:rsidR="00024A73" w:rsidRPr="00862417" w:rsidRDefault="00024A73" w:rsidP="00E94FD5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</w:p>
          <w:p w14:paraId="22BD3E38" w14:textId="58FFC6E4" w:rsidR="00225649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t>Vinterferie</w:t>
            </w:r>
          </w:p>
        </w:tc>
        <w:tc>
          <w:tcPr>
            <w:tcW w:w="3034" w:type="dxa"/>
          </w:tcPr>
          <w:p w14:paraId="5108A071" w14:textId="677E071F" w:rsidR="00834217" w:rsidRPr="00862417" w:rsidRDefault="00834217" w:rsidP="00E94FD5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br/>
            </w:r>
            <w:r w:rsidR="00E94FD5" w:rsidRPr="00862417">
              <w:rPr>
                <w:b/>
                <w:bCs/>
                <w:color w:val="FFC000"/>
                <w:sz w:val="28"/>
                <w:szCs w:val="28"/>
              </w:rPr>
              <w:br/>
            </w:r>
            <w:r w:rsidR="00024A73" w:rsidRPr="00862417">
              <w:rPr>
                <w:b/>
                <w:bCs/>
                <w:color w:val="FFC000"/>
                <w:sz w:val="28"/>
                <w:szCs w:val="28"/>
              </w:rPr>
              <w:t>Vinterferie</w:t>
            </w:r>
          </w:p>
        </w:tc>
        <w:tc>
          <w:tcPr>
            <w:tcW w:w="3020" w:type="dxa"/>
          </w:tcPr>
          <w:p w14:paraId="6E237C72" w14:textId="77777777" w:rsidR="00225649" w:rsidRPr="00862417" w:rsidRDefault="00225649" w:rsidP="00E94FD5">
            <w:pPr>
              <w:rPr>
                <w:b/>
                <w:bCs/>
                <w:sz w:val="28"/>
                <w:szCs w:val="28"/>
              </w:rPr>
            </w:pPr>
          </w:p>
          <w:p w14:paraId="17C193D0" w14:textId="77777777" w:rsidR="00024A73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</w:p>
          <w:p w14:paraId="52FFEE6F" w14:textId="0DD927B2" w:rsidR="00024A73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Vinterferie</w:t>
            </w:r>
          </w:p>
        </w:tc>
        <w:tc>
          <w:tcPr>
            <w:tcW w:w="3021" w:type="dxa"/>
          </w:tcPr>
          <w:p w14:paraId="3F6AFAEE" w14:textId="68E4187C" w:rsidR="00225649" w:rsidRPr="00862417" w:rsidRDefault="00193FAD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br/>
            </w:r>
            <w:r w:rsidRPr="00862417">
              <w:rPr>
                <w:b/>
                <w:bCs/>
                <w:sz w:val="28"/>
                <w:szCs w:val="28"/>
              </w:rPr>
              <w:br/>
            </w:r>
            <w:r w:rsidR="00024A73" w:rsidRPr="00862417">
              <w:rPr>
                <w:b/>
                <w:bCs/>
                <w:sz w:val="28"/>
                <w:szCs w:val="28"/>
              </w:rPr>
              <w:t>Vinterferie</w:t>
            </w:r>
          </w:p>
        </w:tc>
        <w:tc>
          <w:tcPr>
            <w:tcW w:w="2591" w:type="dxa"/>
          </w:tcPr>
          <w:p w14:paraId="6E321DF6" w14:textId="11329CEA" w:rsidR="00225649" w:rsidRPr="00862417" w:rsidRDefault="00024A73" w:rsidP="00E94FD5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8624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2A048E0" wp14:editId="1A74F46D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165735</wp:posOffset>
                  </wp:positionV>
                  <wp:extent cx="564515" cy="425450"/>
                  <wp:effectExtent l="0" t="0" r="6985" b="0"/>
                  <wp:wrapNone/>
                  <wp:docPr id="720626912" name="Bilde 2" descr="Te Ngahere Camp! - Woodend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 Ngahere Camp! - Woodend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15" cy="4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t>1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TURDAG</w:t>
            </w:r>
          </w:p>
          <w:p w14:paraId="01798EA9" w14:textId="77777777" w:rsidR="00E94FD5" w:rsidRPr="00862417" w:rsidRDefault="00E94FD5" w:rsidP="00E94FD5">
            <w:pPr>
              <w:rPr>
                <w:b/>
                <w:bCs/>
                <w:sz w:val="28"/>
                <w:szCs w:val="28"/>
              </w:rPr>
            </w:pPr>
          </w:p>
          <w:p w14:paraId="062957CD" w14:textId="0E54A61B" w:rsidR="00024A73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Thor Olav 5 år</w:t>
            </w:r>
            <w:r w:rsidR="004E7706" w:rsidRPr="0086241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D79AE" w14:paraId="208EA39B" w14:textId="77777777" w:rsidTr="00862417">
        <w:trPr>
          <w:trHeight w:val="1838"/>
        </w:trPr>
        <w:tc>
          <w:tcPr>
            <w:tcW w:w="797" w:type="dxa"/>
            <w:shd w:val="clear" w:color="auto" w:fill="E2EFD9" w:themeFill="accent6" w:themeFillTint="33"/>
          </w:tcPr>
          <w:p w14:paraId="32F36E25" w14:textId="5BFA24B2" w:rsidR="00225649" w:rsidRPr="00862417" w:rsidRDefault="00024A73" w:rsidP="00E94FD5">
            <w:pPr>
              <w:rPr>
                <w:sz w:val="28"/>
                <w:szCs w:val="28"/>
              </w:rPr>
            </w:pPr>
            <w:r w:rsidRPr="00862417">
              <w:rPr>
                <w:sz w:val="28"/>
                <w:szCs w:val="28"/>
              </w:rPr>
              <w:t>10</w:t>
            </w:r>
          </w:p>
        </w:tc>
        <w:tc>
          <w:tcPr>
            <w:tcW w:w="3131" w:type="dxa"/>
          </w:tcPr>
          <w:p w14:paraId="163942DC" w14:textId="0FD6BEE3" w:rsidR="00225649" w:rsidRPr="00862417" w:rsidRDefault="00024A73" w:rsidP="00E94FD5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4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Smurfegruppe </w:t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FFC000"/>
                <w:sz w:val="28"/>
                <w:szCs w:val="28"/>
              </w:rPr>
              <w:t xml:space="preserve"> Smågrupper</w:t>
            </w:r>
          </w:p>
          <w:p w14:paraId="3FD5573C" w14:textId="427E0EA2" w:rsidR="00024A73" w:rsidRPr="00862417" w:rsidRDefault="00024A73" w:rsidP="00E94FD5">
            <w:pPr>
              <w:rPr>
                <w:sz w:val="28"/>
                <w:szCs w:val="28"/>
                <w:u w:val="single"/>
              </w:rPr>
            </w:pPr>
            <w:r w:rsidRPr="00862417">
              <w:rPr>
                <w:color w:val="FF0000"/>
                <w:sz w:val="28"/>
                <w:szCs w:val="28"/>
                <w:u w:val="single"/>
              </w:rPr>
              <w:t>Feire David og Thor Olav</w:t>
            </w:r>
          </w:p>
        </w:tc>
        <w:tc>
          <w:tcPr>
            <w:tcW w:w="3034" w:type="dxa"/>
          </w:tcPr>
          <w:p w14:paraId="768071CF" w14:textId="3C65C1EA" w:rsidR="00225649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5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Smurfegruppe</w:t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FFC000"/>
                <w:sz w:val="28"/>
                <w:szCs w:val="28"/>
              </w:rPr>
              <w:t xml:space="preserve"> Smågrupper</w:t>
            </w:r>
          </w:p>
        </w:tc>
        <w:tc>
          <w:tcPr>
            <w:tcW w:w="3020" w:type="dxa"/>
          </w:tcPr>
          <w:p w14:paraId="389B0A4F" w14:textId="4703A329" w:rsidR="00225649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6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00CC99"/>
                <w:sz w:val="28"/>
                <w:szCs w:val="28"/>
              </w:rPr>
              <w:t>Grupper</w:t>
            </w:r>
          </w:p>
        </w:tc>
        <w:tc>
          <w:tcPr>
            <w:tcW w:w="3021" w:type="dxa"/>
          </w:tcPr>
          <w:p w14:paraId="2EE75922" w14:textId="4832606B" w:rsidR="00225649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7.</w:t>
            </w:r>
            <w:r w:rsidR="00193FAD" w:rsidRPr="00862417">
              <w:rPr>
                <w:b/>
                <w:bCs/>
                <w:sz w:val="28"/>
                <w:szCs w:val="28"/>
              </w:rPr>
              <w:br/>
              <w:t xml:space="preserve"> </w:t>
            </w:r>
            <w:r w:rsidR="00193FAD" w:rsidRPr="00862417">
              <w:rPr>
                <w:b/>
                <w:bCs/>
                <w:color w:val="00CC99"/>
                <w:sz w:val="28"/>
                <w:szCs w:val="28"/>
              </w:rPr>
              <w:t xml:space="preserve">Grupper </w:t>
            </w:r>
            <w:r w:rsidR="00193FAD" w:rsidRPr="00862417">
              <w:rPr>
                <w:b/>
                <w:bCs/>
                <w:sz w:val="28"/>
                <w:szCs w:val="28"/>
              </w:rPr>
              <w:br/>
            </w:r>
            <w:r w:rsidR="00193FAD" w:rsidRPr="00862417">
              <w:rPr>
                <w:b/>
                <w:bCs/>
                <w:sz w:val="28"/>
                <w:szCs w:val="28"/>
              </w:rPr>
              <w:br/>
              <w:t>Varmmat!</w:t>
            </w:r>
          </w:p>
        </w:tc>
        <w:tc>
          <w:tcPr>
            <w:tcW w:w="2591" w:type="dxa"/>
          </w:tcPr>
          <w:p w14:paraId="7C533E6C" w14:textId="3E75E978" w:rsidR="00225649" w:rsidRPr="00862417" w:rsidRDefault="00E94FD5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197D512" wp14:editId="521D6939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447675</wp:posOffset>
                  </wp:positionV>
                  <wp:extent cx="852805" cy="596900"/>
                  <wp:effectExtent l="0" t="0" r="4445" b="0"/>
                  <wp:wrapNone/>
                  <wp:docPr id="942699280" name="Bilde 2" descr="Te Ngahere Camp! - Woodend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 Ngahere Camp! - Woodend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696" cy="60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4A73"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t>8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TURDAG</w:t>
            </w:r>
          </w:p>
        </w:tc>
      </w:tr>
      <w:tr w:rsidR="00BD79AE" w14:paraId="6A249C0C" w14:textId="77777777" w:rsidTr="00862417">
        <w:trPr>
          <w:trHeight w:val="1780"/>
        </w:trPr>
        <w:tc>
          <w:tcPr>
            <w:tcW w:w="797" w:type="dxa"/>
            <w:shd w:val="clear" w:color="auto" w:fill="E2EFD9" w:themeFill="accent6" w:themeFillTint="33"/>
          </w:tcPr>
          <w:p w14:paraId="1B273A37" w14:textId="3715B908" w:rsidR="00225649" w:rsidRPr="00862417" w:rsidRDefault="00782811" w:rsidP="00E94FD5">
            <w:pPr>
              <w:rPr>
                <w:sz w:val="28"/>
                <w:szCs w:val="28"/>
              </w:rPr>
            </w:pPr>
            <w:r w:rsidRPr="00862417">
              <w:rPr>
                <w:sz w:val="28"/>
                <w:szCs w:val="28"/>
              </w:rPr>
              <w:t>11</w:t>
            </w:r>
          </w:p>
        </w:tc>
        <w:tc>
          <w:tcPr>
            <w:tcW w:w="3131" w:type="dxa"/>
          </w:tcPr>
          <w:p w14:paraId="4AF11FB4" w14:textId="366E3279" w:rsidR="00225649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11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Smurfegruppe</w:t>
            </w:r>
            <w:r w:rsidR="00E94FD5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</w:t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FFC000"/>
                <w:sz w:val="28"/>
                <w:szCs w:val="28"/>
              </w:rPr>
              <w:t xml:space="preserve"> Smågrupper</w:t>
            </w:r>
          </w:p>
        </w:tc>
        <w:tc>
          <w:tcPr>
            <w:tcW w:w="3034" w:type="dxa"/>
          </w:tcPr>
          <w:p w14:paraId="4EA24973" w14:textId="77777777" w:rsidR="00225649" w:rsidRPr="00862417" w:rsidRDefault="00024A73" w:rsidP="00E94FD5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12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Smurfegruppe</w:t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FFC000"/>
                <w:sz w:val="28"/>
                <w:szCs w:val="28"/>
              </w:rPr>
              <w:t xml:space="preserve"> Smågrupper</w:t>
            </w:r>
          </w:p>
          <w:p w14:paraId="08496C68" w14:textId="77777777" w:rsidR="004E7706" w:rsidRPr="00142955" w:rsidRDefault="004E7706" w:rsidP="00E94FD5">
            <w:pPr>
              <w:rPr>
                <w:b/>
                <w:bCs/>
                <w:color w:val="00B0F0"/>
                <w:sz w:val="28"/>
                <w:szCs w:val="28"/>
              </w:rPr>
            </w:pPr>
            <w:r w:rsidRPr="00142955">
              <w:rPr>
                <w:b/>
                <w:bCs/>
                <w:color w:val="00B0F0"/>
                <w:sz w:val="28"/>
                <w:szCs w:val="28"/>
              </w:rPr>
              <w:t>Barnehagedagen</w:t>
            </w:r>
          </w:p>
          <w:p w14:paraId="1F5A206C" w14:textId="1640DA6B" w:rsidR="004E7706" w:rsidRPr="00862417" w:rsidRDefault="004E7706" w:rsidP="00E94FD5">
            <w:pPr>
              <w:rPr>
                <w:b/>
                <w:bCs/>
                <w:sz w:val="28"/>
                <w:szCs w:val="28"/>
              </w:rPr>
            </w:pPr>
            <w:r w:rsidRPr="00142955">
              <w:rPr>
                <w:b/>
                <w:bCs/>
                <w:color w:val="00B0F0"/>
                <w:sz w:val="28"/>
                <w:szCs w:val="28"/>
              </w:rPr>
              <w:t>«Stedet mitt»</w:t>
            </w:r>
          </w:p>
        </w:tc>
        <w:tc>
          <w:tcPr>
            <w:tcW w:w="3020" w:type="dxa"/>
          </w:tcPr>
          <w:p w14:paraId="5F9A9584" w14:textId="4C8B184B" w:rsidR="00225649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13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00CC99"/>
                <w:sz w:val="28"/>
                <w:szCs w:val="28"/>
              </w:rPr>
              <w:t>Grupper</w:t>
            </w:r>
          </w:p>
        </w:tc>
        <w:tc>
          <w:tcPr>
            <w:tcW w:w="3021" w:type="dxa"/>
          </w:tcPr>
          <w:p w14:paraId="4866D154" w14:textId="089DFE49" w:rsidR="00225649" w:rsidRPr="00862417" w:rsidRDefault="00782811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14.</w:t>
            </w:r>
            <w:r w:rsidR="00193FAD" w:rsidRPr="00862417">
              <w:rPr>
                <w:b/>
                <w:bCs/>
                <w:sz w:val="28"/>
                <w:szCs w:val="28"/>
              </w:rPr>
              <w:br/>
              <w:t xml:space="preserve"> </w:t>
            </w:r>
            <w:r w:rsidR="00193FAD" w:rsidRPr="00862417">
              <w:rPr>
                <w:b/>
                <w:bCs/>
                <w:color w:val="00CC99"/>
                <w:sz w:val="28"/>
                <w:szCs w:val="28"/>
              </w:rPr>
              <w:t>Grupper</w:t>
            </w:r>
            <w:r w:rsidR="00E94FD5" w:rsidRPr="00862417">
              <w:rPr>
                <w:b/>
                <w:bCs/>
                <w:sz w:val="28"/>
                <w:szCs w:val="28"/>
              </w:rPr>
              <w:br/>
            </w:r>
            <w:r w:rsidR="00193FAD" w:rsidRPr="00862417">
              <w:rPr>
                <w:b/>
                <w:bCs/>
                <w:sz w:val="28"/>
                <w:szCs w:val="28"/>
              </w:rPr>
              <w:br/>
              <w:t>Varmmat!</w:t>
            </w:r>
          </w:p>
        </w:tc>
        <w:tc>
          <w:tcPr>
            <w:tcW w:w="2591" w:type="dxa"/>
          </w:tcPr>
          <w:p w14:paraId="2B795E55" w14:textId="2A69AB94" w:rsidR="00225649" w:rsidRPr="00862417" w:rsidRDefault="00024A73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6443E7C8" wp14:editId="79A6261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17195</wp:posOffset>
                  </wp:positionV>
                  <wp:extent cx="761263" cy="530516"/>
                  <wp:effectExtent l="38100" t="57150" r="39370" b="60325"/>
                  <wp:wrapNone/>
                  <wp:docPr id="460966452" name="Bilde 2" descr="Te Ngahere Camp! - Woodend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 Ngahere Camp! - Woodend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89454">
                            <a:off x="0" y="0"/>
                            <a:ext cx="761263" cy="53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811"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t>15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</w:t>
            </w:r>
            <w:r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t>TURDAG</w:t>
            </w:r>
            <w:r w:rsidR="00BD79AE" w:rsidRPr="00862417">
              <w:rPr>
                <w:b/>
                <w:bCs/>
                <w:color w:val="0070C0"/>
                <w:sz w:val="28"/>
                <w:szCs w:val="28"/>
              </w:rPr>
              <w:br/>
            </w:r>
          </w:p>
        </w:tc>
      </w:tr>
      <w:tr w:rsidR="00BD79AE" w14:paraId="6283ADC4" w14:textId="77777777" w:rsidTr="00862417">
        <w:trPr>
          <w:trHeight w:val="1413"/>
        </w:trPr>
        <w:tc>
          <w:tcPr>
            <w:tcW w:w="797" w:type="dxa"/>
            <w:shd w:val="clear" w:color="auto" w:fill="E2EFD9" w:themeFill="accent6" w:themeFillTint="33"/>
          </w:tcPr>
          <w:p w14:paraId="198368E8" w14:textId="08BF8D22" w:rsidR="00225649" w:rsidRPr="00862417" w:rsidRDefault="00782811" w:rsidP="00E94FD5">
            <w:pPr>
              <w:rPr>
                <w:sz w:val="28"/>
                <w:szCs w:val="28"/>
              </w:rPr>
            </w:pPr>
            <w:r w:rsidRPr="00862417">
              <w:rPr>
                <w:sz w:val="28"/>
                <w:szCs w:val="28"/>
              </w:rPr>
              <w:t>12</w:t>
            </w:r>
          </w:p>
        </w:tc>
        <w:tc>
          <w:tcPr>
            <w:tcW w:w="3131" w:type="dxa"/>
          </w:tcPr>
          <w:p w14:paraId="615C3903" w14:textId="2C6A85AC" w:rsidR="00225649" w:rsidRPr="00862417" w:rsidRDefault="00782811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18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Smurfegruppe</w:t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FFC000"/>
                <w:sz w:val="28"/>
                <w:szCs w:val="28"/>
              </w:rPr>
              <w:t xml:space="preserve"> Smågrupper</w:t>
            </w:r>
            <w:r w:rsidR="006C61D8" w:rsidRPr="00862417">
              <w:rPr>
                <w:b/>
                <w:bCs/>
                <w:color w:val="FFC000"/>
                <w:sz w:val="28"/>
                <w:szCs w:val="28"/>
              </w:rPr>
              <w:br/>
            </w:r>
          </w:p>
        </w:tc>
        <w:tc>
          <w:tcPr>
            <w:tcW w:w="3034" w:type="dxa"/>
          </w:tcPr>
          <w:p w14:paraId="61DA0D50" w14:textId="77777777" w:rsidR="00782811" w:rsidRPr="00862417" w:rsidRDefault="00782811" w:rsidP="00E94FD5">
            <w:pPr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19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2F5496" w:themeColor="accent1" w:themeShade="BF"/>
                <w:sz w:val="28"/>
                <w:szCs w:val="28"/>
              </w:rPr>
              <w:t xml:space="preserve"> Smurfegruppe</w:t>
            </w:r>
          </w:p>
          <w:p w14:paraId="1F586D47" w14:textId="77777777" w:rsidR="00DE046C" w:rsidRPr="00142955" w:rsidRDefault="00782811" w:rsidP="00E94FD5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142955">
              <w:rPr>
                <w:b/>
                <w:bCs/>
                <w:color w:val="00B050"/>
                <w:sz w:val="28"/>
                <w:szCs w:val="28"/>
              </w:rPr>
              <w:t xml:space="preserve">Super sans </w:t>
            </w:r>
          </w:p>
          <w:p w14:paraId="2A0412CA" w14:textId="3533CD51" w:rsidR="00225649" w:rsidRPr="00862417" w:rsidRDefault="00DE046C" w:rsidP="00E94FD5">
            <w:pPr>
              <w:rPr>
                <w:b/>
                <w:bCs/>
                <w:sz w:val="28"/>
                <w:szCs w:val="28"/>
              </w:rPr>
            </w:pPr>
            <w:r w:rsidRPr="00142955">
              <w:rPr>
                <w:b/>
                <w:bCs/>
                <w:color w:val="00B050"/>
                <w:sz w:val="28"/>
                <w:szCs w:val="28"/>
              </w:rPr>
              <w:t>Stavanger Museum Naturhistorie</w:t>
            </w:r>
            <w:r w:rsidR="00834217" w:rsidRPr="00142955">
              <w:rPr>
                <w:b/>
                <w:bCs/>
                <w:color w:val="00B050"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FFC000"/>
                <w:sz w:val="28"/>
                <w:szCs w:val="28"/>
              </w:rPr>
              <w:t xml:space="preserve"> Smågrupper</w:t>
            </w:r>
          </w:p>
        </w:tc>
        <w:tc>
          <w:tcPr>
            <w:tcW w:w="3020" w:type="dxa"/>
          </w:tcPr>
          <w:p w14:paraId="79519C08" w14:textId="31379593" w:rsidR="00225649" w:rsidRPr="00862417" w:rsidRDefault="00782811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20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00CC99"/>
                <w:sz w:val="28"/>
                <w:szCs w:val="28"/>
              </w:rPr>
              <w:t>Grupper</w:t>
            </w:r>
            <w:r w:rsidR="00BD79AE" w:rsidRPr="00862417">
              <w:rPr>
                <w:b/>
                <w:bCs/>
                <w:color w:val="00CC99"/>
                <w:sz w:val="28"/>
                <w:szCs w:val="28"/>
              </w:rPr>
              <w:br/>
            </w:r>
            <w:r w:rsidR="00BD79AE" w:rsidRPr="00862417">
              <w:rPr>
                <w:b/>
                <w:bCs/>
                <w:color w:val="00CC99"/>
                <w:sz w:val="28"/>
                <w:szCs w:val="28"/>
              </w:rPr>
              <w:br/>
            </w:r>
          </w:p>
        </w:tc>
        <w:tc>
          <w:tcPr>
            <w:tcW w:w="3021" w:type="dxa"/>
          </w:tcPr>
          <w:p w14:paraId="4ADBD824" w14:textId="5106B155" w:rsidR="00225649" w:rsidRPr="00862417" w:rsidRDefault="00782811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b/>
                <w:bCs/>
                <w:sz w:val="28"/>
                <w:szCs w:val="28"/>
              </w:rPr>
              <w:t>21.</w:t>
            </w:r>
            <w:r w:rsidR="00193FAD" w:rsidRPr="00862417">
              <w:rPr>
                <w:b/>
                <w:bCs/>
                <w:sz w:val="28"/>
                <w:szCs w:val="28"/>
              </w:rPr>
              <w:br/>
              <w:t xml:space="preserve"> </w:t>
            </w:r>
            <w:r w:rsidR="00193FAD" w:rsidRPr="00862417">
              <w:rPr>
                <w:b/>
                <w:bCs/>
                <w:color w:val="00CC99"/>
                <w:sz w:val="28"/>
                <w:szCs w:val="28"/>
              </w:rPr>
              <w:t>Grupper</w:t>
            </w:r>
            <w:r w:rsidR="00193FAD" w:rsidRPr="00862417">
              <w:rPr>
                <w:b/>
                <w:bCs/>
                <w:sz w:val="28"/>
                <w:szCs w:val="28"/>
              </w:rPr>
              <w:br/>
            </w:r>
            <w:r w:rsidR="00972788" w:rsidRPr="00142955">
              <w:rPr>
                <w:b/>
                <w:bCs/>
                <w:color w:val="0070C0"/>
                <w:sz w:val="28"/>
                <w:szCs w:val="28"/>
              </w:rPr>
              <w:t>Rockesokk dagen</w:t>
            </w:r>
            <w:r w:rsidR="00193FAD" w:rsidRPr="00862417">
              <w:rPr>
                <w:b/>
                <w:bCs/>
                <w:sz w:val="28"/>
                <w:szCs w:val="28"/>
              </w:rPr>
              <w:br/>
              <w:t>Varmmat!</w:t>
            </w:r>
          </w:p>
        </w:tc>
        <w:tc>
          <w:tcPr>
            <w:tcW w:w="2591" w:type="dxa"/>
          </w:tcPr>
          <w:p w14:paraId="6EFFB305" w14:textId="5D877286" w:rsidR="00225649" w:rsidRPr="00862417" w:rsidRDefault="00E94FD5" w:rsidP="00E94FD5">
            <w:pPr>
              <w:rPr>
                <w:b/>
                <w:bCs/>
                <w:sz w:val="28"/>
                <w:szCs w:val="28"/>
              </w:rPr>
            </w:pPr>
            <w:r w:rsidRPr="0086241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B591A92" wp14:editId="16EF894D">
                  <wp:simplePos x="0" y="0"/>
                  <wp:positionH relativeFrom="column">
                    <wp:posOffset>898397</wp:posOffset>
                  </wp:positionH>
                  <wp:positionV relativeFrom="paragraph">
                    <wp:posOffset>91440</wp:posOffset>
                  </wp:positionV>
                  <wp:extent cx="576227" cy="480234"/>
                  <wp:effectExtent l="38100" t="38100" r="33655" b="34290"/>
                  <wp:wrapNone/>
                  <wp:docPr id="1179383500" name="Bilde 2" descr="Te Ngahere Camp! - Woodend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 Ngahere Camp! - Woodend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89454">
                            <a:off x="0" y="0"/>
                            <a:ext cx="576227" cy="480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2811"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t>22.</w:t>
            </w:r>
            <w:r w:rsidR="00834217" w:rsidRPr="00862417">
              <w:rPr>
                <w:b/>
                <w:bCs/>
                <w:sz w:val="28"/>
                <w:szCs w:val="28"/>
              </w:rPr>
              <w:br/>
            </w:r>
            <w:r w:rsidR="00834217"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 TURDAG</w:t>
            </w:r>
            <w:r w:rsidR="00B8634D"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br/>
            </w:r>
            <w:r w:rsidR="00B8634D" w:rsidRPr="00862417">
              <w:rPr>
                <w:b/>
                <w:bCs/>
                <w:color w:val="9CC2E5" w:themeColor="accent5" w:themeTint="99"/>
                <w:sz w:val="28"/>
                <w:szCs w:val="28"/>
              </w:rPr>
              <w:t xml:space="preserve"> </w:t>
            </w:r>
            <w:r w:rsidRPr="00862417">
              <w:rPr>
                <w:b/>
                <w:bCs/>
                <w:color w:val="538135" w:themeColor="accent6" w:themeShade="BF"/>
                <w:sz w:val="28"/>
                <w:szCs w:val="28"/>
              </w:rPr>
              <w:br/>
            </w:r>
            <w:r w:rsidR="00AF4CC8">
              <w:rPr>
                <w:b/>
                <w:bCs/>
                <w:sz w:val="28"/>
                <w:szCs w:val="28"/>
              </w:rPr>
              <w:t>23.Noah B.Ø. 6 år</w:t>
            </w:r>
          </w:p>
        </w:tc>
      </w:tr>
      <w:tr w:rsidR="00862417" w14:paraId="7C98ACA1" w14:textId="77777777" w:rsidTr="00862417">
        <w:trPr>
          <w:trHeight w:val="1413"/>
        </w:trPr>
        <w:tc>
          <w:tcPr>
            <w:tcW w:w="797" w:type="dxa"/>
            <w:shd w:val="clear" w:color="auto" w:fill="E2EFD9" w:themeFill="accent6" w:themeFillTint="33"/>
          </w:tcPr>
          <w:p w14:paraId="7A699F3B" w14:textId="28277122" w:rsidR="00862417" w:rsidRDefault="00862417" w:rsidP="00E94FD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3131" w:type="dxa"/>
          </w:tcPr>
          <w:p w14:paraId="5640AAFB" w14:textId="77777777" w:rsidR="00862417" w:rsidRDefault="00862417" w:rsidP="00E94F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.</w:t>
            </w:r>
          </w:p>
          <w:p w14:paraId="07881AF2" w14:textId="77777777" w:rsidR="00142955" w:rsidRDefault="00142955" w:rsidP="00E94FD5">
            <w:pPr>
              <w:rPr>
                <w:b/>
                <w:bCs/>
                <w:color w:val="FFC000"/>
                <w:sz w:val="32"/>
                <w:szCs w:val="32"/>
              </w:rPr>
            </w:pPr>
            <w:r w:rsidRPr="00142955">
              <w:rPr>
                <w:b/>
                <w:bCs/>
                <w:color w:val="FFC000"/>
                <w:sz w:val="32"/>
                <w:szCs w:val="32"/>
              </w:rPr>
              <w:t>Påske kos</w:t>
            </w:r>
          </w:p>
          <w:p w14:paraId="410E83A2" w14:textId="7A65E1EC" w:rsidR="00AF4CC8" w:rsidRPr="00AF4CC8" w:rsidRDefault="00AF4CC8" w:rsidP="00E94FD5">
            <w:pPr>
              <w:rPr>
                <w:b/>
                <w:bCs/>
                <w:sz w:val="32"/>
                <w:szCs w:val="32"/>
                <w:u w:val="single"/>
              </w:rPr>
            </w:pPr>
            <w:r w:rsidRPr="00AF4CC8">
              <w:rPr>
                <w:b/>
                <w:bCs/>
                <w:color w:val="FF0000"/>
                <w:sz w:val="32"/>
                <w:szCs w:val="32"/>
                <w:u w:val="single"/>
              </w:rPr>
              <w:t>Feire Noah B.Ø. og Ibrahim.</w:t>
            </w:r>
          </w:p>
        </w:tc>
        <w:tc>
          <w:tcPr>
            <w:tcW w:w="3034" w:type="dxa"/>
          </w:tcPr>
          <w:p w14:paraId="08669F88" w14:textId="1C1CC769" w:rsidR="00142955" w:rsidRDefault="00142955" w:rsidP="0014295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.</w:t>
            </w:r>
          </w:p>
          <w:p w14:paraId="574CB625" w14:textId="77777777" w:rsidR="00142955" w:rsidRDefault="00142955" w:rsidP="00142955">
            <w:pPr>
              <w:rPr>
                <w:b/>
                <w:bCs/>
                <w:color w:val="FFC000"/>
                <w:sz w:val="32"/>
                <w:szCs w:val="32"/>
              </w:rPr>
            </w:pPr>
            <w:r w:rsidRPr="00142955">
              <w:rPr>
                <w:b/>
                <w:bCs/>
                <w:color w:val="FFC000"/>
                <w:sz w:val="32"/>
                <w:szCs w:val="32"/>
              </w:rPr>
              <w:t>Påske kos</w:t>
            </w:r>
          </w:p>
          <w:p w14:paraId="64DCB896" w14:textId="259277B0" w:rsidR="00AF4CC8" w:rsidRDefault="00AF4CC8" w:rsidP="0014295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brahim 5 år</w:t>
            </w:r>
          </w:p>
        </w:tc>
        <w:tc>
          <w:tcPr>
            <w:tcW w:w="3020" w:type="dxa"/>
          </w:tcPr>
          <w:p w14:paraId="61AE13BD" w14:textId="36423205" w:rsidR="00862417" w:rsidRDefault="00142955" w:rsidP="00E94F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.</w:t>
            </w:r>
          </w:p>
          <w:p w14:paraId="370C7F9B" w14:textId="3C71516C" w:rsidR="00142955" w:rsidRPr="00142955" w:rsidRDefault="00142955" w:rsidP="00E94FD5">
            <w:pPr>
              <w:rPr>
                <w:b/>
                <w:bCs/>
                <w:color w:val="FFC000"/>
                <w:sz w:val="32"/>
                <w:szCs w:val="32"/>
              </w:rPr>
            </w:pPr>
            <w:r w:rsidRPr="00142955">
              <w:rPr>
                <w:b/>
                <w:bCs/>
                <w:color w:val="FFC000"/>
                <w:sz w:val="32"/>
                <w:szCs w:val="32"/>
              </w:rPr>
              <w:t>Påske kos</w:t>
            </w:r>
          </w:p>
          <w:p w14:paraId="386BEC6C" w14:textId="77777777" w:rsidR="00AF4CC8" w:rsidRDefault="00142955" w:rsidP="00E94FD5">
            <w:pPr>
              <w:rPr>
                <w:b/>
                <w:bCs/>
              </w:rPr>
            </w:pPr>
            <w:r w:rsidRPr="00AF4CC8">
              <w:rPr>
                <w:b/>
                <w:bCs/>
              </w:rPr>
              <w:t>OBS: BARNEHAGEN</w:t>
            </w:r>
          </w:p>
          <w:p w14:paraId="3364E2DE" w14:textId="21FE6B6D" w:rsidR="00AF4CC8" w:rsidRPr="00AF4CC8" w:rsidRDefault="00142955" w:rsidP="00E94FD5">
            <w:pPr>
              <w:rPr>
                <w:b/>
                <w:bCs/>
              </w:rPr>
            </w:pPr>
            <w:r w:rsidRPr="00AF4CC8">
              <w:rPr>
                <w:b/>
                <w:bCs/>
              </w:rPr>
              <w:t xml:space="preserve"> </w:t>
            </w:r>
            <w:r w:rsidR="00AF4CC8">
              <w:rPr>
                <w:b/>
                <w:bCs/>
              </w:rPr>
              <w:t>Åpner 7.30</w:t>
            </w:r>
          </w:p>
          <w:p w14:paraId="02A2516D" w14:textId="1479980A" w:rsidR="00142955" w:rsidRDefault="00142955" w:rsidP="00E94FD5">
            <w:pPr>
              <w:rPr>
                <w:b/>
                <w:bCs/>
                <w:sz w:val="32"/>
                <w:szCs w:val="32"/>
              </w:rPr>
            </w:pPr>
            <w:r w:rsidRPr="00AF4CC8">
              <w:rPr>
                <w:b/>
                <w:bCs/>
              </w:rPr>
              <w:t>S</w:t>
            </w:r>
            <w:r w:rsidR="00AF4CC8">
              <w:rPr>
                <w:b/>
                <w:bCs/>
              </w:rPr>
              <w:t>tenger 12.00</w:t>
            </w:r>
          </w:p>
        </w:tc>
        <w:tc>
          <w:tcPr>
            <w:tcW w:w="3021" w:type="dxa"/>
          </w:tcPr>
          <w:p w14:paraId="2FFF6213" w14:textId="77777777" w:rsidR="00862417" w:rsidRDefault="00142955" w:rsidP="00E94F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.</w:t>
            </w:r>
          </w:p>
          <w:p w14:paraId="7E39E04F" w14:textId="77777777" w:rsidR="00142955" w:rsidRPr="00142955" w:rsidRDefault="00142955" w:rsidP="00E94FD5">
            <w:pPr>
              <w:rPr>
                <w:b/>
                <w:bCs/>
                <w:color w:val="FF0000"/>
                <w:sz w:val="32"/>
                <w:szCs w:val="32"/>
              </w:rPr>
            </w:pPr>
            <w:r w:rsidRPr="00142955">
              <w:rPr>
                <w:b/>
                <w:bCs/>
                <w:color w:val="FF0000"/>
                <w:sz w:val="32"/>
                <w:szCs w:val="32"/>
              </w:rPr>
              <w:t>SKJÆRTORSDAG</w:t>
            </w:r>
          </w:p>
          <w:p w14:paraId="281A6A89" w14:textId="1257F0DD" w:rsidR="00142955" w:rsidRDefault="00142955" w:rsidP="00E94F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RNEHAGEN ER STENGT</w:t>
            </w:r>
          </w:p>
        </w:tc>
        <w:tc>
          <w:tcPr>
            <w:tcW w:w="2591" w:type="dxa"/>
          </w:tcPr>
          <w:p w14:paraId="6039CC62" w14:textId="77777777" w:rsidR="00862417" w:rsidRPr="00142955" w:rsidRDefault="00142955" w:rsidP="00E94FD5">
            <w:pPr>
              <w:rPr>
                <w:b/>
                <w:bCs/>
                <w:noProof/>
                <w:sz w:val="32"/>
                <w:szCs w:val="32"/>
              </w:rPr>
            </w:pPr>
            <w:r w:rsidRPr="00142955">
              <w:rPr>
                <w:b/>
                <w:bCs/>
                <w:noProof/>
                <w:sz w:val="32"/>
                <w:szCs w:val="32"/>
              </w:rPr>
              <w:t>29.</w:t>
            </w:r>
          </w:p>
          <w:p w14:paraId="41759FC5" w14:textId="77777777" w:rsidR="00142955" w:rsidRPr="00142955" w:rsidRDefault="00142955" w:rsidP="00E94FD5">
            <w:pPr>
              <w:rPr>
                <w:b/>
                <w:bCs/>
                <w:noProof/>
                <w:color w:val="FF0000"/>
                <w:sz w:val="32"/>
                <w:szCs w:val="32"/>
              </w:rPr>
            </w:pPr>
            <w:r w:rsidRPr="00142955">
              <w:rPr>
                <w:b/>
                <w:bCs/>
                <w:noProof/>
                <w:color w:val="FF0000"/>
                <w:sz w:val="32"/>
                <w:szCs w:val="32"/>
              </w:rPr>
              <w:t>LANGFREDAG</w:t>
            </w:r>
          </w:p>
          <w:p w14:paraId="1875DC7F" w14:textId="2F8F558D" w:rsidR="00142955" w:rsidRPr="00142955" w:rsidRDefault="00142955" w:rsidP="00E94FD5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BARNEHAGEN ER STENGT</w:t>
            </w:r>
          </w:p>
        </w:tc>
      </w:tr>
    </w:tbl>
    <w:p w14:paraId="1800B80F" w14:textId="6CDF1EEB" w:rsidR="00147EAA" w:rsidRPr="00BD79AE" w:rsidRDefault="00225649" w:rsidP="00BD79AE">
      <w:pPr>
        <w:pStyle w:val="Tittel"/>
        <w:shd w:val="clear" w:color="auto" w:fill="FFFFFF" w:themeFill="background1"/>
        <w:jc w:val="center"/>
        <w:rPr>
          <w:rFonts w:ascii="Amasis MT Pro Black" w:hAnsi="Amasis MT Pro Black"/>
          <w:bCs/>
          <w:color w:val="70AD47" w:themeColor="accent6"/>
          <w:spacing w:val="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587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40000"/>
                    <w14:lumOff w14:val="60000"/>
                  </w14:schemeClr>
                </w14:gs>
                <w14:gs w14:pos="46000">
                  <w14:schemeClr w14:val="accent6">
                    <w14:lumMod w14:val="95000"/>
                    <w14:lumOff w14:val="5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  <w:r w:rsidRPr="00BD79AE">
        <w:rPr>
          <w:rFonts w:ascii="Amasis MT Pro Black" w:hAnsi="Amasis MT Pro Black"/>
          <w:bCs/>
          <w:color w:val="70AD47" w:themeColor="accent6"/>
          <w:spacing w:val="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587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40000"/>
                    <w14:lumOff w14:val="60000"/>
                  </w14:schemeClr>
                </w14:gs>
                <w14:gs w14:pos="46000">
                  <w14:schemeClr w14:val="accent6">
                    <w14:lumMod w14:val="95000"/>
                    <w14:lumOff w14:val="5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  <w:t xml:space="preserve">Månedsplan Huldra – </w:t>
      </w:r>
      <w:r w:rsidR="00DE046C">
        <w:rPr>
          <w:rFonts w:ascii="Amasis MT Pro Black" w:hAnsi="Amasis MT Pro Black"/>
          <w:bCs/>
          <w:color w:val="70AD47" w:themeColor="accent6"/>
          <w:spacing w:val="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587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40000"/>
                    <w14:lumOff w14:val="60000"/>
                  </w14:schemeClr>
                </w14:gs>
                <w14:gs w14:pos="46000">
                  <w14:schemeClr w14:val="accent6">
                    <w14:lumMod w14:val="95000"/>
                    <w14:lumOff w14:val="5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  <w:t>Mars</w:t>
      </w:r>
      <w:r w:rsidR="00834217" w:rsidRPr="00BD79AE">
        <w:rPr>
          <w:rFonts w:ascii="Amasis MT Pro Black" w:hAnsi="Amasis MT Pro Black"/>
          <w:bCs/>
          <w:color w:val="70AD47" w:themeColor="accent6"/>
          <w:spacing w:val="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587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lumMod w14:val="40000"/>
                    <w14:lumOff w14:val="60000"/>
                  </w14:schemeClr>
                </w14:gs>
                <w14:gs w14:pos="46000">
                  <w14:schemeClr w14:val="accent6">
                    <w14:lumMod w14:val="95000"/>
                    <w14:lumOff w14:val="5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  <w:t xml:space="preserve"> 2024</w:t>
      </w:r>
    </w:p>
    <w:sectPr w:rsidR="00147EAA" w:rsidRPr="00BD79AE" w:rsidSect="005038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49"/>
    <w:rsid w:val="00024A73"/>
    <w:rsid w:val="000E43A1"/>
    <w:rsid w:val="00142955"/>
    <w:rsid w:val="00147EAA"/>
    <w:rsid w:val="00193FAD"/>
    <w:rsid w:val="00225649"/>
    <w:rsid w:val="004E7706"/>
    <w:rsid w:val="00503811"/>
    <w:rsid w:val="005A4B86"/>
    <w:rsid w:val="00637F44"/>
    <w:rsid w:val="00654898"/>
    <w:rsid w:val="006C61D8"/>
    <w:rsid w:val="007461F5"/>
    <w:rsid w:val="00761648"/>
    <w:rsid w:val="00782811"/>
    <w:rsid w:val="00834217"/>
    <w:rsid w:val="00862417"/>
    <w:rsid w:val="009007C1"/>
    <w:rsid w:val="00972788"/>
    <w:rsid w:val="00AA3F1A"/>
    <w:rsid w:val="00AF4CC8"/>
    <w:rsid w:val="00B8634D"/>
    <w:rsid w:val="00BD79AE"/>
    <w:rsid w:val="00C22683"/>
    <w:rsid w:val="00DE046C"/>
    <w:rsid w:val="00E059D1"/>
    <w:rsid w:val="00E077E6"/>
    <w:rsid w:val="00E27D30"/>
    <w:rsid w:val="00E65FE5"/>
    <w:rsid w:val="00E9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9ACD"/>
  <w15:chartTrackingRefBased/>
  <w15:docId w15:val="{69CBACF1-B1A5-4003-8BB1-0BE41498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25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256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2028-A3AD-427C-B641-4CE7372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3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 Jacobsen</dc:creator>
  <cp:keywords/>
  <dc:description/>
  <cp:lastModifiedBy>Tove Coffey</cp:lastModifiedBy>
  <cp:revision>7</cp:revision>
  <cp:lastPrinted>2024-02-28T11:23:00Z</cp:lastPrinted>
  <dcterms:created xsi:type="dcterms:W3CDTF">2024-02-27T09:12:00Z</dcterms:created>
  <dcterms:modified xsi:type="dcterms:W3CDTF">2024-02-28T12:35:00Z</dcterms:modified>
</cp:coreProperties>
</file>